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EA6" w:rsidRPr="00512B31" w:rsidRDefault="00CA7EA6" w:rsidP="00CA7EA6">
      <w:pPr>
        <w:jc w:val="center"/>
        <w:rPr>
          <w:rFonts w:ascii="Arial" w:hAnsi="Arial" w:cs="Arial"/>
          <w:b/>
        </w:rPr>
      </w:pPr>
      <w:r w:rsidRPr="00512B31">
        <w:rPr>
          <w:rFonts w:ascii="Arial" w:hAnsi="Arial" w:cs="Arial"/>
          <w:b/>
        </w:rPr>
        <w:t xml:space="preserve">Richtlinie zur Förderung von Ferienfreizeiten, Feriennacherholungen, </w:t>
      </w:r>
      <w:r w:rsidR="00BC7394" w:rsidRPr="00512B31">
        <w:rPr>
          <w:rFonts w:ascii="Arial" w:hAnsi="Arial" w:cs="Arial"/>
          <w:b/>
        </w:rPr>
        <w:t xml:space="preserve">internationalen Begegnungen </w:t>
      </w:r>
      <w:r w:rsidR="00BC7394">
        <w:rPr>
          <w:rFonts w:ascii="Arial" w:hAnsi="Arial" w:cs="Arial"/>
          <w:b/>
        </w:rPr>
        <w:t>und Bildungsveranstaltungen</w:t>
      </w:r>
    </w:p>
    <w:p w:rsidR="00B5517E" w:rsidRDefault="00B5517E" w:rsidP="00B5517E">
      <w:pPr>
        <w:jc w:val="center"/>
        <w:rPr>
          <w:rFonts w:ascii="Arial Narrow" w:hAnsi="Arial Narrow" w:cs="Arial"/>
          <w:b/>
        </w:rPr>
      </w:pPr>
    </w:p>
    <w:p w:rsidR="005D52CD" w:rsidRPr="00FB6773" w:rsidRDefault="00B5517E" w:rsidP="00742AC5">
      <w:pPr>
        <w:spacing w:after="120" w:line="240" w:lineRule="auto"/>
        <w:jc w:val="both"/>
        <w:rPr>
          <w:rFonts w:ascii="Arial Narrow" w:hAnsi="Arial Narrow" w:cs="Arial"/>
          <w:b/>
        </w:rPr>
      </w:pPr>
      <w:r w:rsidRPr="00FB6773">
        <w:rPr>
          <w:rFonts w:ascii="Arial Narrow" w:hAnsi="Arial Narrow" w:cs="Arial"/>
          <w:b/>
        </w:rPr>
        <w:t>Stadt Hennef</w:t>
      </w:r>
      <w:r w:rsidR="005D52CD" w:rsidRPr="00FB6773">
        <w:rPr>
          <w:rFonts w:ascii="Arial Narrow" w:hAnsi="Arial Narrow" w:cs="Arial"/>
          <w:b/>
        </w:rPr>
        <w:tab/>
      </w:r>
      <w:r w:rsidR="005D52CD" w:rsidRPr="00FB6773">
        <w:rPr>
          <w:rFonts w:ascii="Arial Narrow" w:hAnsi="Arial Narrow" w:cs="Arial"/>
          <w:b/>
        </w:rPr>
        <w:tab/>
      </w:r>
      <w:r w:rsidR="005D52CD" w:rsidRPr="00FB6773">
        <w:rPr>
          <w:rFonts w:ascii="Arial Narrow" w:hAnsi="Arial Narrow" w:cs="Arial"/>
          <w:b/>
        </w:rPr>
        <w:tab/>
      </w:r>
    </w:p>
    <w:p w:rsidR="00B5517E" w:rsidRPr="00FB6773" w:rsidRDefault="00B5517E" w:rsidP="00742AC5">
      <w:pPr>
        <w:spacing w:after="120" w:line="240" w:lineRule="auto"/>
        <w:jc w:val="both"/>
        <w:rPr>
          <w:rFonts w:ascii="Arial Narrow" w:hAnsi="Arial Narrow" w:cs="Arial"/>
          <w:b/>
        </w:rPr>
      </w:pPr>
      <w:r w:rsidRPr="00FB6773">
        <w:rPr>
          <w:rFonts w:ascii="Arial Narrow" w:hAnsi="Arial Narrow" w:cs="Arial"/>
          <w:b/>
        </w:rPr>
        <w:t>Amt für Kinder, Jugend und Familie</w:t>
      </w:r>
    </w:p>
    <w:p w:rsidR="005D52CD" w:rsidRPr="00FB6773" w:rsidRDefault="005D52CD" w:rsidP="00742AC5">
      <w:pPr>
        <w:spacing w:after="120" w:line="240" w:lineRule="auto"/>
        <w:jc w:val="both"/>
        <w:rPr>
          <w:rFonts w:ascii="Arial Narrow" w:hAnsi="Arial Narrow" w:cs="Arial"/>
          <w:b/>
        </w:rPr>
      </w:pPr>
      <w:r w:rsidRPr="00FB6773">
        <w:rPr>
          <w:rFonts w:ascii="Arial Narrow" w:hAnsi="Arial Narrow" w:cs="Arial"/>
          <w:b/>
        </w:rPr>
        <w:t>Abteilung für Kinder-, Jugend- und Familienförderung</w:t>
      </w:r>
    </w:p>
    <w:p w:rsidR="00B5517E" w:rsidRDefault="00B5517E" w:rsidP="00742AC5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rankfurter Straße 97</w:t>
      </w:r>
    </w:p>
    <w:p w:rsidR="00B5517E" w:rsidRDefault="00B5517E" w:rsidP="00742AC5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3773 Hennef</w:t>
      </w:r>
    </w:p>
    <w:p w:rsidR="005D52CD" w:rsidRDefault="005D52CD" w:rsidP="00742AC5">
      <w:pPr>
        <w:spacing w:after="120" w:line="240" w:lineRule="auto"/>
        <w:jc w:val="both"/>
        <w:rPr>
          <w:rFonts w:ascii="Arial Narrow" w:hAnsi="Arial Narrow" w:cs="Arial"/>
        </w:rPr>
      </w:pPr>
    </w:p>
    <w:p w:rsidR="005D52CD" w:rsidRPr="00FB6773" w:rsidRDefault="005D52CD" w:rsidP="00742AC5">
      <w:pPr>
        <w:spacing w:after="120" w:line="240" w:lineRule="auto"/>
        <w:jc w:val="both"/>
        <w:rPr>
          <w:rFonts w:ascii="Arial Narrow" w:hAnsi="Arial Narrow" w:cs="Arial"/>
          <w:b/>
        </w:rPr>
      </w:pPr>
      <w:r w:rsidRPr="00FB6773">
        <w:rPr>
          <w:rFonts w:ascii="Arial Narrow" w:hAnsi="Arial Narrow" w:cs="Arial"/>
          <w:b/>
        </w:rPr>
        <w:t xml:space="preserve">Ansprechpersonen: </w:t>
      </w:r>
    </w:p>
    <w:p w:rsidR="005D52CD" w:rsidRPr="00FB6773" w:rsidRDefault="005D52CD" w:rsidP="005D52CD">
      <w:pPr>
        <w:spacing w:after="120" w:line="240" w:lineRule="auto"/>
        <w:jc w:val="both"/>
        <w:rPr>
          <w:rFonts w:ascii="Arial Narrow" w:hAnsi="Arial Narrow" w:cs="Arial"/>
        </w:rPr>
      </w:pPr>
      <w:r w:rsidRPr="00FB6773">
        <w:rPr>
          <w:rFonts w:ascii="Arial Narrow" w:hAnsi="Arial Narrow" w:cs="Arial"/>
        </w:rPr>
        <w:t>Anna Seidel, 02242-888 451</w:t>
      </w:r>
      <w:r w:rsidR="00D15678">
        <w:rPr>
          <w:rFonts w:ascii="Arial Narrow" w:hAnsi="Arial Narrow" w:cs="Arial"/>
        </w:rPr>
        <w:t xml:space="preserve"> oder </w:t>
      </w:r>
      <w:hyperlink r:id="rId8" w:history="1">
        <w:r w:rsidR="00D15678" w:rsidRPr="00721AEA">
          <w:rPr>
            <w:rStyle w:val="Hyperlink"/>
            <w:rFonts w:ascii="Arial Narrow" w:hAnsi="Arial Narrow" w:cs="Arial"/>
          </w:rPr>
          <w:t>anna.seidel@hennef.de</w:t>
        </w:r>
      </w:hyperlink>
      <w:r w:rsidR="00D15678">
        <w:rPr>
          <w:rFonts w:ascii="Arial Narrow" w:hAnsi="Arial Narrow" w:cs="Arial"/>
        </w:rPr>
        <w:t xml:space="preserve"> </w:t>
      </w:r>
    </w:p>
    <w:p w:rsidR="005D52CD" w:rsidRPr="00D15678" w:rsidRDefault="005D52CD" w:rsidP="005D52CD">
      <w:pPr>
        <w:spacing w:after="120" w:line="240" w:lineRule="auto"/>
        <w:jc w:val="both"/>
        <w:rPr>
          <w:rFonts w:ascii="Arial Narrow" w:hAnsi="Arial Narrow" w:cs="Arial"/>
          <w:lang w:val="en-US"/>
        </w:rPr>
      </w:pPr>
      <w:r w:rsidRPr="00D15678">
        <w:rPr>
          <w:rFonts w:ascii="Arial Narrow" w:hAnsi="Arial Narrow" w:cs="Arial"/>
          <w:lang w:val="en-US"/>
        </w:rPr>
        <w:t>Andrea Salar</w:t>
      </w:r>
      <w:r w:rsidR="00D15678" w:rsidRPr="00D15678">
        <w:rPr>
          <w:rFonts w:ascii="Arial Narrow" w:hAnsi="Arial Narrow" w:cs="Arial"/>
          <w:lang w:val="en-US"/>
        </w:rPr>
        <w:t>,</w:t>
      </w:r>
      <w:r w:rsidRPr="00D15678">
        <w:rPr>
          <w:rFonts w:ascii="Arial Narrow" w:hAnsi="Arial Narrow" w:cs="Arial"/>
          <w:lang w:val="en-US"/>
        </w:rPr>
        <w:t xml:space="preserve"> 02242-888 427</w:t>
      </w:r>
      <w:r w:rsidR="00D15678">
        <w:rPr>
          <w:rFonts w:ascii="Arial Narrow" w:hAnsi="Arial Narrow" w:cs="Arial"/>
          <w:lang w:val="en-US"/>
        </w:rPr>
        <w:t xml:space="preserve"> oder</w:t>
      </w:r>
      <w:r w:rsidR="00D15678" w:rsidRPr="00D15678">
        <w:rPr>
          <w:rFonts w:ascii="Arial Narrow" w:hAnsi="Arial Narrow" w:cs="Arial"/>
          <w:lang w:val="en-US"/>
        </w:rPr>
        <w:t xml:space="preserve"> </w:t>
      </w:r>
      <w:hyperlink r:id="rId9" w:history="1">
        <w:r w:rsidR="00D15678" w:rsidRPr="00D15678">
          <w:rPr>
            <w:rStyle w:val="Hyperlink"/>
            <w:rFonts w:ascii="Arial Narrow" w:hAnsi="Arial Narrow" w:cs="Arial"/>
            <w:lang w:val="en-US"/>
          </w:rPr>
          <w:t>andrea.salar@hennef.de</w:t>
        </w:r>
      </w:hyperlink>
      <w:r w:rsidR="00D15678" w:rsidRPr="00D15678">
        <w:rPr>
          <w:rFonts w:ascii="Arial Narrow" w:hAnsi="Arial Narrow" w:cs="Arial"/>
          <w:lang w:val="en-US"/>
        </w:rPr>
        <w:t xml:space="preserve"> </w:t>
      </w:r>
    </w:p>
    <w:p w:rsidR="00742AC5" w:rsidRDefault="005D52CD" w:rsidP="00742AC5">
      <w:pPr>
        <w:spacing w:after="120" w:line="240" w:lineRule="auto"/>
        <w:jc w:val="both"/>
        <w:rPr>
          <w:rFonts w:ascii="Arial Narrow" w:hAnsi="Arial Narrow" w:cs="Arial"/>
        </w:rPr>
      </w:pPr>
      <w:r w:rsidRPr="00FB6773">
        <w:rPr>
          <w:rFonts w:ascii="Arial Narrow" w:hAnsi="Arial Narrow" w:cs="Arial"/>
        </w:rPr>
        <w:t>Carola Osterloh, 02242-888 408</w:t>
      </w:r>
      <w:r w:rsidR="00D15678">
        <w:rPr>
          <w:rFonts w:ascii="Arial Narrow" w:hAnsi="Arial Narrow" w:cs="Arial"/>
        </w:rPr>
        <w:t xml:space="preserve"> oder </w:t>
      </w:r>
      <w:hyperlink r:id="rId10" w:history="1">
        <w:r w:rsidR="00D15678" w:rsidRPr="00721AEA">
          <w:rPr>
            <w:rStyle w:val="Hyperlink"/>
            <w:rFonts w:ascii="Arial Narrow" w:hAnsi="Arial Narrow" w:cs="Arial"/>
          </w:rPr>
          <w:t>carola.osterloh@hennef.de</w:t>
        </w:r>
      </w:hyperlink>
      <w:r w:rsidR="00D15678">
        <w:rPr>
          <w:rFonts w:ascii="Arial Narrow" w:hAnsi="Arial Narrow" w:cs="Arial"/>
        </w:rPr>
        <w:t xml:space="preserve">  </w:t>
      </w:r>
    </w:p>
    <w:p w:rsidR="00FB6773" w:rsidRDefault="00FB6773" w:rsidP="00742AC5">
      <w:pPr>
        <w:spacing w:after="120" w:line="240" w:lineRule="auto"/>
        <w:jc w:val="both"/>
        <w:rPr>
          <w:rFonts w:ascii="Arial Narrow" w:hAnsi="Arial Narrow" w:cs="Arial"/>
        </w:rPr>
      </w:pPr>
    </w:p>
    <w:p w:rsidR="00B5517E" w:rsidRDefault="00B5517E" w:rsidP="00B5517E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ntrag auf einen Zuschuss für </w:t>
      </w:r>
      <w:r w:rsidR="001F23BD">
        <w:rPr>
          <w:rFonts w:ascii="Arial Narrow" w:hAnsi="Arial Narrow" w:cs="Arial"/>
          <w:b/>
        </w:rPr>
        <w:t>ein</w:t>
      </w:r>
      <w:r w:rsidR="00BC7394">
        <w:rPr>
          <w:rFonts w:ascii="Arial Narrow" w:hAnsi="Arial Narrow" w:cs="Arial"/>
          <w:b/>
        </w:rPr>
        <w:t>e</w:t>
      </w:r>
    </w:p>
    <w:sdt>
      <w:sdtPr>
        <w:rPr>
          <w:rFonts w:ascii="Arial Narrow" w:hAnsi="Arial Narrow" w:cs="Arial"/>
          <w:b/>
        </w:rPr>
        <w:id w:val="16665073"/>
        <w:placeholder>
          <w:docPart w:val="A083FA3D28B74A61BDF0F8B8139BB17F"/>
        </w:placeholder>
        <w:showingPlcHdr/>
        <w:dropDownList>
          <w:listItem w:value="Wählen Sie ein Element aus."/>
          <w:listItem w:displayText="Ferienfreizeit" w:value="Ferienfreizeit"/>
          <w:listItem w:displayText="Feriennaherholung" w:value="Feriennaherholung"/>
          <w:listItem w:displayText="internationale Begegnung" w:value="internationale Begegnung"/>
          <w:listItem w:displayText="Bildungsveranstaltung" w:value="Bildungsveranstaltung"/>
        </w:dropDownList>
      </w:sdtPr>
      <w:sdtEndPr/>
      <w:sdtContent>
        <w:p w:rsidR="008A6F15" w:rsidRDefault="00873AD8" w:rsidP="00B5517E">
          <w:pPr>
            <w:jc w:val="center"/>
            <w:rPr>
              <w:rFonts w:ascii="Arial Narrow" w:hAnsi="Arial Narrow" w:cs="Arial"/>
              <w:b/>
            </w:rPr>
          </w:pPr>
          <w:r w:rsidRPr="00BC7394">
            <w:rPr>
              <w:rStyle w:val="Platzhaltertext"/>
              <w:b/>
            </w:rPr>
            <w:t>Wählen Sie ein Element aus.</w:t>
          </w:r>
        </w:p>
      </w:sdtContent>
    </w:sdt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16537" w:rsidTr="00A16537">
        <w:tc>
          <w:tcPr>
            <w:tcW w:w="9062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äger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1941833534"/>
                <w:placeholder>
                  <w:docPart w:val="B812B6C125674E0CB9327D9F4EBFFB0B"/>
                </w:placeholder>
                <w:showingPlcHdr/>
                <w:text/>
              </w:sdtPr>
              <w:sdtEndPr/>
              <w:sdtContent>
                <w:r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ße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695897041"/>
                <w:placeholder>
                  <w:docPart w:val="B812B6C125674E0CB9327D9F4EBFFB0B"/>
                </w:placeholder>
                <w:showingPlcHdr/>
                <w:text/>
              </w:sdtPr>
              <w:sdtEndPr/>
              <w:sdtContent>
                <w:r w:rsidR="00482554"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Z/Ort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1529378568"/>
                <w:placeholder>
                  <w:docPart w:val="08D9B1D9EA864116A7D6680F0DAD8935"/>
                </w:placeholder>
                <w:showingPlcHdr/>
                <w:text/>
              </w:sdtPr>
              <w:sdtContent>
                <w:r w:rsidR="002872F8" w:rsidRPr="008B4AD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B5517E">
            <w:pPr>
              <w:jc w:val="both"/>
              <w:rPr>
                <w:rFonts w:ascii="Arial Narrow" w:hAnsi="Arial Narrow" w:cs="Arial"/>
              </w:rPr>
            </w:pPr>
            <w:bookmarkStart w:id="0" w:name="_GoBack"/>
            <w:bookmarkEnd w:id="0"/>
          </w:p>
        </w:tc>
      </w:tr>
      <w:tr w:rsidR="00A16537" w:rsidTr="00A16537">
        <w:tc>
          <w:tcPr>
            <w:tcW w:w="9062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F57952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sprechperson   </w:t>
            </w:r>
            <w:r w:rsidR="00A16537"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4512912"/>
                <w:placeholder>
                  <w:docPart w:val="EA37C8BA98C64C9B83DA556761CBBD9F"/>
                </w:placeholder>
                <w:showingPlcHdr/>
                <w:text/>
              </w:sdtPr>
              <w:sdtEndPr/>
              <w:sdtContent>
                <w:r w:rsidR="00A16537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nummer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421765815"/>
                <w:placeholder>
                  <w:docPart w:val="EA37C8BA98C64C9B83DA556761CBBD9F"/>
                </w:placeholder>
                <w:showingPlcHdr/>
                <w:text/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adresse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1706634886"/>
                <w:placeholder>
                  <w:docPart w:val="EA37C8BA98C64C9B83DA556761CBBD9F"/>
                </w:placeholder>
                <w:showingPlcHdr/>
                <w:text/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A16537" w:rsidRDefault="00A16537" w:rsidP="00B5517E">
      <w:pPr>
        <w:jc w:val="both"/>
        <w:rPr>
          <w:rFonts w:ascii="Arial Narrow" w:hAnsi="Arial Narrow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537" w:rsidTr="00A16537">
        <w:tc>
          <w:tcPr>
            <w:tcW w:w="9062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reditinstitut 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196940492"/>
                <w:placeholder>
                  <w:docPart w:val="AE9AA75447074971B93DDB6E47256D43"/>
                </w:placeholder>
                <w:showingPlcHdr/>
                <w:text/>
              </w:sdtPr>
              <w:sdtEndPr/>
              <w:sdtContent>
                <w:r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BAN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1504319048"/>
                <w:placeholder>
                  <w:docPart w:val="AE9AA75447074971B93DDB6E47256D43"/>
                </w:placeholder>
                <w:showingPlcHdr/>
                <w:text/>
              </w:sdtPr>
              <w:sdtEndPr/>
              <w:sdtContent>
                <w:r w:rsidR="0048255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B5517E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A16537" w:rsidRDefault="00A16537" w:rsidP="00B5517E">
      <w:pPr>
        <w:jc w:val="both"/>
        <w:rPr>
          <w:rFonts w:ascii="Arial Narrow" w:hAnsi="Arial Narrow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537" w:rsidTr="00A16537">
        <w:tc>
          <w:tcPr>
            <w:tcW w:w="9062" w:type="dxa"/>
          </w:tcPr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</w:p>
          <w:p w:rsidR="00A16537" w:rsidRDefault="00A16537" w:rsidP="00A165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itel </w:t>
            </w:r>
            <w:r w:rsidR="00BC7394">
              <w:rPr>
                <w:rFonts w:ascii="Arial Narrow" w:hAnsi="Arial Narrow" w:cs="Arial"/>
              </w:rPr>
              <w:t xml:space="preserve">der Maßnahme </w:t>
            </w:r>
            <w:r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-1876143405"/>
                <w:placeholder>
                  <w:docPart w:val="0292895326E34B49898DA4251E17BD56"/>
                </w:placeholder>
                <w:showingPlcHdr/>
                <w:text/>
              </w:sdtPr>
              <w:sdtEndPr/>
              <w:sdtContent>
                <w:r w:rsidR="00FB6773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16537" w:rsidRDefault="00A16537" w:rsidP="00BC7394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8B4ADA" w:rsidRDefault="008B4ADA" w:rsidP="00B5517E">
      <w:pPr>
        <w:jc w:val="both"/>
        <w:rPr>
          <w:rFonts w:ascii="Arial Narrow" w:hAnsi="Arial Narrow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7EA6" w:rsidTr="00CA7EA6">
        <w:tc>
          <w:tcPr>
            <w:tcW w:w="9062" w:type="dxa"/>
          </w:tcPr>
          <w:p w:rsidR="00CA7EA6" w:rsidRDefault="00CA7EA6" w:rsidP="00B5517E">
            <w:pPr>
              <w:jc w:val="both"/>
              <w:rPr>
                <w:rFonts w:ascii="Arial Narrow" w:hAnsi="Arial Narrow" w:cs="Arial"/>
              </w:rPr>
            </w:pPr>
          </w:p>
          <w:sdt>
            <w:sdtPr>
              <w:rPr>
                <w:rFonts w:ascii="Arial Narrow" w:hAnsi="Arial Narrow" w:cs="Arial"/>
                <w:b/>
              </w:rPr>
              <w:id w:val="-1565941326"/>
              <w:placeholder>
                <w:docPart w:val="DefaultPlaceholder_1081868575"/>
              </w:placeholder>
              <w:showingPlcHdr/>
              <w:dropDownList>
                <w:listItem w:value="Wählen Sie ein Element aus."/>
                <w:listItem w:displayText="Ferienfreizeit" w:value="Ferienfreizeit"/>
                <w:listItem w:displayText="Feriennaherholung" w:value="Feriennaherholung"/>
                <w:listItem w:displayText="Internationale Begegnung" w:value="Internationale Begegnung"/>
                <w:listItem w:displayText="Bildungsveranstaltung" w:value="Bildungsveranstaltung"/>
              </w:dropDownList>
            </w:sdtPr>
            <w:sdtEndPr/>
            <w:sdtContent>
              <w:p w:rsidR="00CA7EA6" w:rsidRPr="00BC7394" w:rsidRDefault="00BC7394" w:rsidP="00B5517E">
                <w:pPr>
                  <w:jc w:val="both"/>
                  <w:rPr>
                    <w:rFonts w:ascii="Arial Narrow" w:hAnsi="Arial Narrow" w:cs="Arial"/>
                    <w:b/>
                  </w:rPr>
                </w:pPr>
                <w:r w:rsidRPr="00717999">
                  <w:rPr>
                    <w:rStyle w:val="Platzhaltertext"/>
                  </w:rPr>
                  <w:t>Wählen Sie ein Element aus.</w:t>
                </w:r>
              </w:p>
            </w:sdtContent>
          </w:sdt>
          <w:p w:rsidR="00BC7394" w:rsidRDefault="00BC7394" w:rsidP="00B5517E">
            <w:pPr>
              <w:jc w:val="both"/>
              <w:rPr>
                <w:rFonts w:ascii="Arial Narrow" w:hAnsi="Arial Narrow" w:cs="Arial"/>
              </w:rPr>
            </w:pPr>
          </w:p>
          <w:p w:rsidR="00CA7EA6" w:rsidRDefault="00CA7EA6" w:rsidP="00B5517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er der Teilnehmer</w:t>
            </w:r>
            <w:r w:rsidR="00F57952">
              <w:rPr>
                <w:rFonts w:ascii="Arial Narrow" w:hAnsi="Arial Narrow" w:cs="Arial"/>
              </w:rPr>
              <w:t>_innen</w:t>
            </w:r>
            <w:r w:rsidR="00BC7394">
              <w:rPr>
                <w:rFonts w:ascii="Arial Narrow" w:hAnsi="Arial Narrow" w:cs="Arial"/>
              </w:rPr>
              <w:tab/>
            </w:r>
            <w:r w:rsidR="00F57952">
              <w:rPr>
                <w:rFonts w:ascii="Arial Narrow" w:hAnsi="Arial Narrow" w:cs="Arial"/>
              </w:rPr>
              <w:t xml:space="preserve">  </w:t>
            </w:r>
            <w:sdt>
              <w:sdtPr>
                <w:rPr>
                  <w:rFonts w:ascii="Arial Narrow" w:hAnsi="Arial Narrow" w:cs="Arial"/>
                </w:rPr>
                <w:id w:val="-2688540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739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A7EA6" w:rsidRDefault="00CA7EA6" w:rsidP="00B5517E">
            <w:pPr>
              <w:jc w:val="both"/>
              <w:rPr>
                <w:rFonts w:ascii="Arial Narrow" w:hAnsi="Arial Narrow" w:cs="Arial"/>
              </w:rPr>
            </w:pPr>
          </w:p>
          <w:p w:rsidR="00CA7EA6" w:rsidRDefault="00CA7EA6" w:rsidP="00B5517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zahl der Teilnehmer</w:t>
            </w:r>
            <w:r w:rsidR="00F57952">
              <w:rPr>
                <w:rFonts w:ascii="Arial Narrow" w:hAnsi="Arial Narrow" w:cs="Arial"/>
              </w:rPr>
              <w:t xml:space="preserve">_innen      </w:t>
            </w:r>
            <w:r w:rsidR="00BC7394"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39478051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739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A7EA6" w:rsidRDefault="00F57952" w:rsidP="00B5517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zahl der Betreuungspersonen</w:t>
            </w:r>
            <w:r w:rsidR="00BC7394"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</w:rPr>
                <w:id w:val="191296751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739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A7EA6" w:rsidRDefault="00CA7EA6" w:rsidP="00B5517E">
            <w:pPr>
              <w:jc w:val="both"/>
              <w:rPr>
                <w:rFonts w:ascii="Arial Narrow" w:hAnsi="Arial Narrow" w:cs="Arial"/>
              </w:rPr>
            </w:pPr>
          </w:p>
          <w:p w:rsidR="00CA7EA6" w:rsidRDefault="00CA7EA6" w:rsidP="00B5517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uer</w:t>
            </w:r>
            <w:r w:rsidR="00F57952">
              <w:rPr>
                <w:rFonts w:ascii="Arial Narrow" w:hAnsi="Arial Narrow" w:cs="Arial"/>
              </w:rPr>
              <w:t xml:space="preserve"> der Maßnahme</w:t>
            </w:r>
            <w:r w:rsidR="00BC7394">
              <w:rPr>
                <w:rFonts w:ascii="Arial Narrow" w:hAnsi="Arial Narrow" w:cs="Arial"/>
              </w:rPr>
              <w:tab/>
            </w:r>
            <w:r w:rsidR="00F57952">
              <w:rPr>
                <w:rFonts w:ascii="Arial Narrow" w:hAnsi="Arial Narrow" w:cs="Arial"/>
              </w:rPr>
              <w:t xml:space="preserve">              </w:t>
            </w:r>
            <w:sdt>
              <w:sdtPr>
                <w:rPr>
                  <w:rFonts w:ascii="Arial Narrow" w:hAnsi="Arial Narrow" w:cs="Arial"/>
                </w:rPr>
                <w:id w:val="-543990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7394" w:rsidRPr="0071799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C7394" w:rsidRDefault="00BC7394" w:rsidP="00B5517E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B54B54" w:rsidRDefault="00B54B54" w:rsidP="00B5517E">
      <w:pPr>
        <w:jc w:val="both"/>
        <w:rPr>
          <w:rFonts w:ascii="Arial Narrow" w:hAnsi="Arial Narrow" w:cs="Arial"/>
        </w:rPr>
      </w:pPr>
    </w:p>
    <w:p w:rsidR="0029096F" w:rsidRPr="0029096F" w:rsidRDefault="0029096F" w:rsidP="0029096F">
      <w:pPr>
        <w:jc w:val="both"/>
        <w:rPr>
          <w:rFonts w:ascii="Arial Narrow" w:hAnsi="Arial Narrow"/>
        </w:rPr>
      </w:pPr>
    </w:p>
    <w:p w:rsidR="00B5517E" w:rsidRDefault="002872F8" w:rsidP="0046582F">
      <w:pPr>
        <w:ind w:left="705" w:hanging="705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207369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DA">
            <w:rPr>
              <w:rFonts w:ascii="MS Gothic" w:eastAsia="MS Gothic" w:hAnsi="MS Gothic" w:cs="Arial" w:hint="eastAsia"/>
            </w:rPr>
            <w:t>☐</w:t>
          </w:r>
        </w:sdtContent>
      </w:sdt>
      <w:r w:rsidR="00B5517E">
        <w:rPr>
          <w:rFonts w:ascii="Arial Narrow" w:hAnsi="Arial Narrow" w:cs="Arial"/>
        </w:rPr>
        <w:t xml:space="preserve"> </w:t>
      </w:r>
      <w:r w:rsidR="00873AD8">
        <w:rPr>
          <w:rFonts w:ascii="Arial Narrow" w:hAnsi="Arial Narrow" w:cs="Arial"/>
        </w:rPr>
        <w:tab/>
      </w:r>
      <w:r w:rsidR="00B5517E">
        <w:rPr>
          <w:rFonts w:ascii="Arial Narrow" w:hAnsi="Arial Narrow" w:cs="Arial"/>
        </w:rPr>
        <w:t>Hiermit bestätige ich, dass d</w:t>
      </w:r>
      <w:r w:rsidR="00B5517E" w:rsidRPr="00B5517E">
        <w:rPr>
          <w:rFonts w:ascii="Arial Narrow" w:hAnsi="Arial Narrow" w:cs="Arial"/>
        </w:rPr>
        <w:t>ie „Generalvereinbarung zum Kinderschutz“</w:t>
      </w:r>
      <w:r w:rsidR="0046582F">
        <w:rPr>
          <w:rFonts w:ascii="Arial Narrow" w:hAnsi="Arial Narrow" w:cs="Arial"/>
        </w:rPr>
        <w:t xml:space="preserve"> mit dem Amt für Kinder, Jugend und Familie unterzeichnet wurde und umgesetzt wird. </w:t>
      </w:r>
      <w:r w:rsidR="00B5517E" w:rsidRPr="00B5517E">
        <w:rPr>
          <w:rFonts w:ascii="Arial Narrow" w:hAnsi="Arial Narrow" w:cs="Arial"/>
        </w:rPr>
        <w:t xml:space="preserve"> </w:t>
      </w:r>
    </w:p>
    <w:p w:rsidR="00FB6773" w:rsidRDefault="002872F8" w:rsidP="00FB6773">
      <w:pPr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72790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773">
            <w:rPr>
              <w:rFonts w:ascii="MS Gothic" w:eastAsia="MS Gothic" w:hAnsi="MS Gothic" w:cs="Arial" w:hint="eastAsia"/>
            </w:rPr>
            <w:t>☐</w:t>
          </w:r>
        </w:sdtContent>
      </w:sdt>
      <w:r w:rsidR="00FB6773">
        <w:rPr>
          <w:rFonts w:ascii="Arial Narrow" w:hAnsi="Arial Narrow" w:cs="Arial"/>
        </w:rPr>
        <w:t xml:space="preserve"> </w:t>
      </w:r>
      <w:r w:rsidR="00FB6773">
        <w:rPr>
          <w:rFonts w:ascii="Arial Narrow" w:hAnsi="Arial Narrow" w:cs="Arial"/>
        </w:rPr>
        <w:tab/>
        <w:t>Eine Beschreibung der Maßnahme und des geplanten Programms füge ich dem Antrag bei.</w:t>
      </w:r>
    </w:p>
    <w:p w:rsidR="00F57952" w:rsidRDefault="00F57952" w:rsidP="00F57952">
      <w:pPr>
        <w:jc w:val="both"/>
        <w:rPr>
          <w:rFonts w:ascii="Arial Narrow" w:hAnsi="Arial Narrow" w:cs="Arial"/>
        </w:rPr>
      </w:pPr>
    </w:p>
    <w:p w:rsidR="00F57952" w:rsidRPr="00F57952" w:rsidRDefault="00F57952" w:rsidP="00F57952">
      <w:pPr>
        <w:jc w:val="both"/>
        <w:rPr>
          <w:rFonts w:ascii="Arial Narrow" w:hAnsi="Arial Narrow" w:cs="Arial"/>
        </w:rPr>
      </w:pPr>
      <w:r w:rsidRPr="00F57952">
        <w:rPr>
          <w:rFonts w:ascii="Arial Narrow" w:hAnsi="Arial Narrow" w:cs="Arial"/>
        </w:rPr>
        <w:t>D</w:t>
      </w:r>
      <w:r>
        <w:rPr>
          <w:rFonts w:ascii="Arial Narrow" w:hAnsi="Arial Narrow" w:cs="Arial"/>
        </w:rPr>
        <w:t>ie Förderung erfolgt auf Grundl</w:t>
      </w:r>
      <w:r w:rsidRPr="00F57952">
        <w:rPr>
          <w:rFonts w:ascii="Arial Narrow" w:hAnsi="Arial Narrow" w:cs="Arial"/>
        </w:rPr>
        <w:t>age der oben benannten Richtlinie und nur im Rahmen der zur Verfügung stehenden Haushaltsmittel. Ein Anspruch auf Förderung besteht nicht.</w:t>
      </w:r>
    </w:p>
    <w:p w:rsidR="00FB6773" w:rsidRPr="00F57952" w:rsidRDefault="00F57952" w:rsidP="00F57952">
      <w:pPr>
        <w:jc w:val="both"/>
        <w:rPr>
          <w:rFonts w:ascii="Arial Narrow" w:hAnsi="Arial Narrow" w:cs="Arial"/>
        </w:rPr>
      </w:pPr>
      <w:r w:rsidRPr="00F57952">
        <w:rPr>
          <w:rFonts w:ascii="Arial Narrow" w:hAnsi="Arial Narrow" w:cs="Arial"/>
        </w:rPr>
        <w:t>Durch den maximalen Zuschuss von 3,60€/ Person darf keine Überfinanzierung entstehen. Die Kostenaufstellung ist im Verwendungsnachweis darzulegen. Der Verwendungsnachweis muss 6 Wochen nach Abschluss der Maßnahme beim Amt für Kinder, Jugend und Familie eingereicht werden.</w:t>
      </w:r>
    </w:p>
    <w:sdt>
      <w:sdtPr>
        <w:rPr>
          <w:rFonts w:ascii="Arial Narrow" w:hAnsi="Arial Narrow"/>
        </w:rPr>
        <w:id w:val="-911623571"/>
        <w:lock w:val="contentLocked"/>
        <w:placeholder>
          <w:docPart w:val="DefaultPlaceholder_1081868574"/>
        </w:placeholder>
        <w:group/>
      </w:sdtPr>
      <w:sdtEndPr/>
      <w:sdtContent>
        <w:p w:rsidR="008B4ADA" w:rsidRDefault="008B4ADA" w:rsidP="00BC7394">
          <w:pPr>
            <w:ind w:left="708" w:hanging="708"/>
            <w:rPr>
              <w:rFonts w:ascii="Arial Narrow" w:hAnsi="Arial Narrow"/>
            </w:rPr>
          </w:pPr>
        </w:p>
        <w:p w:rsidR="008B4ADA" w:rsidRDefault="002872F8">
          <w:pPr>
            <w:rPr>
              <w:rFonts w:ascii="Arial Narrow" w:hAnsi="Arial Narrow"/>
            </w:rPr>
          </w:pPr>
          <w:sdt>
            <w:sdtPr>
              <w:rPr>
                <w:rFonts w:ascii="Arial Narrow" w:hAnsi="Arial Narrow"/>
              </w:rPr>
              <w:id w:val="2041314390"/>
              <w:showingPlcHdr/>
              <w:comboBox>
                <w:listItem w:value="Wählen Sie ein Element aus."/>
                <w:listItem w:displayText="Hennef" w:value="Hennef"/>
              </w:comboBox>
            </w:sdtPr>
            <w:sdtEndPr/>
            <w:sdtContent>
              <w:r w:rsidR="008B4ADA" w:rsidRPr="00717999">
                <w:rPr>
                  <w:rStyle w:val="Platzhaltertext"/>
                </w:rPr>
                <w:t>Wählen Sie ein Element aus.</w:t>
              </w:r>
            </w:sdtContent>
          </w:sdt>
          <w:r w:rsidR="008B4ADA">
            <w:rPr>
              <w:rFonts w:ascii="Arial Narrow" w:hAnsi="Arial Narrow"/>
            </w:rPr>
            <w:t xml:space="preserve">, den </w:t>
          </w:r>
          <w:sdt>
            <w:sdtPr>
              <w:rPr>
                <w:rFonts w:ascii="Arial Narrow" w:hAnsi="Arial Narrow"/>
              </w:rPr>
              <w:id w:val="794867425"/>
              <w:date w:fullDate="2018-01-08T00:00:00Z">
                <w:dateFormat w:val="d. MMMM 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D15678">
                <w:rPr>
                  <w:rFonts w:ascii="Arial Narrow" w:hAnsi="Arial Narrow"/>
                </w:rPr>
                <w:t>8. Januar 2018</w:t>
              </w:r>
            </w:sdtContent>
          </w:sdt>
          <w:r w:rsidR="008B4ADA">
            <w:rPr>
              <w:rFonts w:ascii="Arial Narrow" w:hAnsi="Arial Narrow"/>
            </w:rPr>
            <w:tab/>
          </w:r>
          <w:r w:rsidR="008B4ADA">
            <w:rPr>
              <w:rFonts w:ascii="Arial Narrow" w:hAnsi="Arial Narrow"/>
            </w:rPr>
            <w:tab/>
            <w:t>________________________________________</w:t>
          </w:r>
        </w:p>
        <w:p w:rsidR="00222F05" w:rsidRPr="00873AD8" w:rsidRDefault="008B4ADA" w:rsidP="00873AD8">
          <w:pPr>
            <w:ind w:left="4248" w:firstLine="708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Unterschrift</w:t>
          </w:r>
        </w:p>
      </w:sdtContent>
    </w:sdt>
    <w:sectPr w:rsidR="00222F05" w:rsidRPr="00873AD8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67F" w:rsidRDefault="00C3567F" w:rsidP="00482554">
      <w:pPr>
        <w:spacing w:after="0" w:line="240" w:lineRule="auto"/>
      </w:pPr>
      <w:r>
        <w:separator/>
      </w:r>
    </w:p>
  </w:endnote>
  <w:endnote w:type="continuationSeparator" w:id="0">
    <w:p w:rsidR="00C3567F" w:rsidRDefault="00C3567F" w:rsidP="0048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811885"/>
      <w:docPartObj>
        <w:docPartGallery w:val="Page Numbers (Bottom of Page)"/>
        <w:docPartUnique/>
      </w:docPartObj>
    </w:sdtPr>
    <w:sdtEndPr/>
    <w:sdtContent>
      <w:p w:rsidR="00362044" w:rsidRDefault="00362044">
        <w:pPr>
          <w:pStyle w:val="Fuzeile"/>
          <w:jc w:val="right"/>
        </w:pPr>
        <w:r w:rsidRPr="00482554">
          <w:rPr>
            <w:rFonts w:ascii="Arial" w:hAnsi="Arial" w:cs="Arial"/>
          </w:rPr>
          <w:fldChar w:fldCharType="begin"/>
        </w:r>
        <w:r w:rsidRPr="00482554">
          <w:rPr>
            <w:rFonts w:ascii="Arial" w:hAnsi="Arial" w:cs="Arial"/>
          </w:rPr>
          <w:instrText>PAGE   \* MERGEFORMAT</w:instrText>
        </w:r>
        <w:r w:rsidRPr="00482554">
          <w:rPr>
            <w:rFonts w:ascii="Arial" w:hAnsi="Arial" w:cs="Arial"/>
          </w:rPr>
          <w:fldChar w:fldCharType="separate"/>
        </w:r>
        <w:r w:rsidR="002872F8">
          <w:rPr>
            <w:rFonts w:ascii="Arial" w:hAnsi="Arial" w:cs="Arial"/>
            <w:noProof/>
          </w:rPr>
          <w:t>1</w:t>
        </w:r>
        <w:r w:rsidRPr="00482554">
          <w:rPr>
            <w:rFonts w:ascii="Arial" w:hAnsi="Arial" w:cs="Arial"/>
          </w:rPr>
          <w:fldChar w:fldCharType="end"/>
        </w:r>
      </w:p>
    </w:sdtContent>
  </w:sdt>
  <w:p w:rsidR="00362044" w:rsidRDefault="00362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7F" w:rsidRDefault="00C3567F" w:rsidP="00482554">
      <w:pPr>
        <w:spacing w:after="0" w:line="240" w:lineRule="auto"/>
      </w:pPr>
      <w:r>
        <w:separator/>
      </w:r>
    </w:p>
  </w:footnote>
  <w:footnote w:type="continuationSeparator" w:id="0">
    <w:p w:rsidR="00C3567F" w:rsidRDefault="00C3567F" w:rsidP="0048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E537B"/>
    <w:multiLevelType w:val="hybridMultilevel"/>
    <w:tmpl w:val="CC3CC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7E"/>
    <w:rsid w:val="00027B78"/>
    <w:rsid w:val="001F23BD"/>
    <w:rsid w:val="002010C8"/>
    <w:rsid w:val="00222F05"/>
    <w:rsid w:val="002872F8"/>
    <w:rsid w:val="0029096F"/>
    <w:rsid w:val="003575E3"/>
    <w:rsid w:val="00362044"/>
    <w:rsid w:val="0044161C"/>
    <w:rsid w:val="0046582F"/>
    <w:rsid w:val="00482554"/>
    <w:rsid w:val="005D52CD"/>
    <w:rsid w:val="00691F3F"/>
    <w:rsid w:val="00742AC5"/>
    <w:rsid w:val="007E26F0"/>
    <w:rsid w:val="00815698"/>
    <w:rsid w:val="00873AD8"/>
    <w:rsid w:val="00894CA9"/>
    <w:rsid w:val="008A6F15"/>
    <w:rsid w:val="008B4ADA"/>
    <w:rsid w:val="008E723A"/>
    <w:rsid w:val="009B141A"/>
    <w:rsid w:val="00A16537"/>
    <w:rsid w:val="00B54B54"/>
    <w:rsid w:val="00B5517E"/>
    <w:rsid w:val="00BC7394"/>
    <w:rsid w:val="00C3567F"/>
    <w:rsid w:val="00C50ED3"/>
    <w:rsid w:val="00CA7EA6"/>
    <w:rsid w:val="00D15678"/>
    <w:rsid w:val="00E3236B"/>
    <w:rsid w:val="00F072B3"/>
    <w:rsid w:val="00F5795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6EE84-476A-4A0B-8DDE-12CC01EE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1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5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09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723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8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554"/>
  </w:style>
  <w:style w:type="paragraph" w:styleId="Fuzeile">
    <w:name w:val="footer"/>
    <w:basedOn w:val="Standard"/>
    <w:link w:val="FuzeileZchn"/>
    <w:uiPriority w:val="99"/>
    <w:unhideWhenUsed/>
    <w:rsid w:val="0048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AD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156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eidel@hennef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ola.osterloh@hennef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salar@hennef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44967-3657-49F3-93E5-9DA37FF3386E}"/>
      </w:docPartPr>
      <w:docPartBody>
        <w:p w:rsidR="00FE5D91" w:rsidRDefault="00FE5D91"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02FF4-D558-49D0-A4AC-D235BB628DE3}"/>
      </w:docPartPr>
      <w:docPartBody>
        <w:p w:rsidR="00FE5D91" w:rsidRDefault="00FE5D91"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12B6C125674E0CB9327D9F4EBFF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56E51-BBAC-46A6-B300-D73D5C65B32F}"/>
      </w:docPartPr>
      <w:docPartBody>
        <w:p w:rsidR="00FE5D91" w:rsidRDefault="00FE5D91" w:rsidP="00FE5D91">
          <w:pPr>
            <w:pStyle w:val="B812B6C125674E0CB9327D9F4EBFFB0B2"/>
          </w:pPr>
          <w:r w:rsidRPr="008B4A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9AA75447074971B93DDB6E47256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8AEE3-CD5F-40AB-920B-614AA710FECA}"/>
      </w:docPartPr>
      <w:docPartBody>
        <w:p w:rsidR="00FE5D91" w:rsidRDefault="00FE5D91" w:rsidP="00FE5D91">
          <w:pPr>
            <w:pStyle w:val="AE9AA75447074971B93DDB6E47256D43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37C8BA98C64C9B83DA556761CBB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8B986-3111-488F-846F-3DF2481C6C50}"/>
      </w:docPartPr>
      <w:docPartBody>
        <w:p w:rsidR="00FE5D91" w:rsidRDefault="00FE5D91" w:rsidP="00FE5D91">
          <w:pPr>
            <w:pStyle w:val="EA37C8BA98C64C9B83DA556761CBBD9F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92895326E34B49898DA4251E17B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0503B-1223-42C9-B109-D24C4C76FE9F}"/>
      </w:docPartPr>
      <w:docPartBody>
        <w:p w:rsidR="00FE5D91" w:rsidRDefault="00FE5D91" w:rsidP="00FE5D91">
          <w:pPr>
            <w:pStyle w:val="0292895326E34B49898DA4251E17BD562"/>
          </w:pPr>
          <w:r w:rsidRPr="0071799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3FA3D28B74A61BDF0F8B8139BB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413AC-667B-451A-89DF-B338E3F538DD}"/>
      </w:docPartPr>
      <w:docPartBody>
        <w:p w:rsidR="00FE5D91" w:rsidRDefault="00FE5D91" w:rsidP="00FE5D91">
          <w:pPr>
            <w:pStyle w:val="A083FA3D28B74A61BDF0F8B8139BB17F1"/>
          </w:pPr>
          <w:r w:rsidRPr="00717999">
            <w:rPr>
              <w:rStyle w:val="Platzhaltertext"/>
            </w:rPr>
            <w:t>Wählen Sie ein Element aus.</w:t>
          </w:r>
        </w:p>
      </w:docPartBody>
    </w:docPart>
    <w:docPart>
      <w:docPartPr>
        <w:name w:val="08D9B1D9EA864116A7D6680F0DAD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CBC68-6718-4D5A-B46B-D1976903DA53}"/>
      </w:docPartPr>
      <w:docPartBody>
        <w:p w:rsidR="00000000" w:rsidRDefault="00625266" w:rsidP="00625266">
          <w:pPr>
            <w:pStyle w:val="08D9B1D9EA864116A7D6680F0DAD8935"/>
          </w:pPr>
          <w:r w:rsidRPr="008B4AD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DF"/>
    <w:rsid w:val="00372FEE"/>
    <w:rsid w:val="0041060C"/>
    <w:rsid w:val="00625266"/>
    <w:rsid w:val="008F5EDF"/>
    <w:rsid w:val="00DF6D7E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5266"/>
    <w:rPr>
      <w:color w:val="808080"/>
    </w:rPr>
  </w:style>
  <w:style w:type="paragraph" w:customStyle="1" w:styleId="B812B6C125674E0CB9327D9F4EBFFB0B">
    <w:name w:val="B812B6C125674E0CB9327D9F4EBFFB0B"/>
    <w:rsid w:val="00FE5D91"/>
  </w:style>
  <w:style w:type="paragraph" w:customStyle="1" w:styleId="8DE04BF4FED74C4A93B08115D3D016BA">
    <w:name w:val="8DE04BF4FED74C4A93B08115D3D016BA"/>
    <w:rsid w:val="00FE5D91"/>
  </w:style>
  <w:style w:type="paragraph" w:customStyle="1" w:styleId="AE9AA75447074971B93DDB6E47256D43">
    <w:name w:val="AE9AA75447074971B93DDB6E47256D43"/>
    <w:rsid w:val="00FE5D91"/>
  </w:style>
  <w:style w:type="paragraph" w:customStyle="1" w:styleId="EA37C8BA98C64C9B83DA556761CBBD9F">
    <w:name w:val="EA37C8BA98C64C9B83DA556761CBBD9F"/>
    <w:rsid w:val="00FE5D91"/>
  </w:style>
  <w:style w:type="paragraph" w:customStyle="1" w:styleId="0292895326E34B49898DA4251E17BD56">
    <w:name w:val="0292895326E34B49898DA4251E17BD56"/>
    <w:rsid w:val="00FE5D91"/>
  </w:style>
  <w:style w:type="paragraph" w:customStyle="1" w:styleId="42806F4983A04EF49726DFDBD4E9735F">
    <w:name w:val="42806F4983A04EF49726DFDBD4E9735F"/>
    <w:rsid w:val="00FE5D91"/>
  </w:style>
  <w:style w:type="paragraph" w:customStyle="1" w:styleId="CA37DE1AA8D64942B1DA17E7FE063DD8">
    <w:name w:val="CA37DE1AA8D64942B1DA17E7FE063DD8"/>
    <w:rsid w:val="00FE5D91"/>
  </w:style>
  <w:style w:type="paragraph" w:customStyle="1" w:styleId="E84D06BAD76E43999DED69434A20E7C6">
    <w:name w:val="E84D06BAD76E43999DED69434A20E7C6"/>
    <w:rsid w:val="00FE5D91"/>
  </w:style>
  <w:style w:type="paragraph" w:customStyle="1" w:styleId="C5272C127E9D476994C343403933671C">
    <w:name w:val="C5272C127E9D476994C343403933671C"/>
    <w:rsid w:val="00FE5D91"/>
  </w:style>
  <w:style w:type="paragraph" w:customStyle="1" w:styleId="1CAB8B73164146E6981CD18301D16FBB">
    <w:name w:val="1CAB8B73164146E6981CD18301D16FBB"/>
    <w:rsid w:val="00FE5D91"/>
  </w:style>
  <w:style w:type="paragraph" w:customStyle="1" w:styleId="57FF36F17C6649C78E85924951397F6A">
    <w:name w:val="57FF36F17C6649C78E85924951397F6A"/>
    <w:rsid w:val="00FE5D91"/>
  </w:style>
  <w:style w:type="paragraph" w:customStyle="1" w:styleId="DD578A000DF14A029D3C1E5DF518E3E8">
    <w:name w:val="DD578A000DF14A029D3C1E5DF518E3E8"/>
    <w:rsid w:val="00FE5D91"/>
  </w:style>
  <w:style w:type="paragraph" w:customStyle="1" w:styleId="9C2E05995B0A4C3EB0A3148D8527E5C5">
    <w:name w:val="9C2E05995B0A4C3EB0A3148D8527E5C5"/>
    <w:rsid w:val="00FE5D91"/>
  </w:style>
  <w:style w:type="paragraph" w:customStyle="1" w:styleId="03DD540223544770A3782B0C0DB3A05D">
    <w:name w:val="03DD540223544770A3782B0C0DB3A05D"/>
    <w:rsid w:val="00FE5D91"/>
  </w:style>
  <w:style w:type="paragraph" w:customStyle="1" w:styleId="7C2CBA4FD3E14B5AAD2A65B58D0E473F">
    <w:name w:val="7C2CBA4FD3E14B5AAD2A65B58D0E473F"/>
    <w:rsid w:val="00FE5D91"/>
  </w:style>
  <w:style w:type="paragraph" w:customStyle="1" w:styleId="A083FA3D28B74A61BDF0F8B8139BB17F">
    <w:name w:val="A083FA3D28B74A61BDF0F8B8139BB17F"/>
    <w:rsid w:val="00FE5D91"/>
    <w:rPr>
      <w:rFonts w:eastAsiaTheme="minorHAnsi"/>
      <w:lang w:eastAsia="en-US"/>
    </w:rPr>
  </w:style>
  <w:style w:type="paragraph" w:customStyle="1" w:styleId="B812B6C125674E0CB9327D9F4EBFFB0B1">
    <w:name w:val="B812B6C125674E0CB9327D9F4EBFFB0B1"/>
    <w:rsid w:val="00FE5D91"/>
    <w:rPr>
      <w:rFonts w:eastAsiaTheme="minorHAnsi"/>
      <w:lang w:eastAsia="en-US"/>
    </w:rPr>
  </w:style>
  <w:style w:type="paragraph" w:customStyle="1" w:styleId="8DE04BF4FED74C4A93B08115D3D016BA1">
    <w:name w:val="8DE04BF4FED74C4A93B08115D3D016BA1"/>
    <w:rsid w:val="00FE5D91"/>
    <w:rPr>
      <w:rFonts w:eastAsiaTheme="minorHAnsi"/>
      <w:lang w:eastAsia="en-US"/>
    </w:rPr>
  </w:style>
  <w:style w:type="paragraph" w:customStyle="1" w:styleId="EA37C8BA98C64C9B83DA556761CBBD9F1">
    <w:name w:val="EA37C8BA98C64C9B83DA556761CBBD9F1"/>
    <w:rsid w:val="00FE5D91"/>
    <w:rPr>
      <w:rFonts w:eastAsiaTheme="minorHAnsi"/>
      <w:lang w:eastAsia="en-US"/>
    </w:rPr>
  </w:style>
  <w:style w:type="paragraph" w:customStyle="1" w:styleId="AE9AA75447074971B93DDB6E47256D431">
    <w:name w:val="AE9AA75447074971B93DDB6E47256D431"/>
    <w:rsid w:val="00FE5D91"/>
    <w:rPr>
      <w:rFonts w:eastAsiaTheme="minorHAnsi"/>
      <w:lang w:eastAsia="en-US"/>
    </w:rPr>
  </w:style>
  <w:style w:type="paragraph" w:customStyle="1" w:styleId="0292895326E34B49898DA4251E17BD561">
    <w:name w:val="0292895326E34B49898DA4251E17BD561"/>
    <w:rsid w:val="00FE5D91"/>
    <w:rPr>
      <w:rFonts w:eastAsiaTheme="minorHAnsi"/>
      <w:lang w:eastAsia="en-US"/>
    </w:rPr>
  </w:style>
  <w:style w:type="paragraph" w:customStyle="1" w:styleId="42806F4983A04EF49726DFDBD4E9735F1">
    <w:name w:val="42806F4983A04EF49726DFDBD4E9735F1"/>
    <w:rsid w:val="00FE5D91"/>
    <w:rPr>
      <w:rFonts w:eastAsiaTheme="minorHAnsi"/>
      <w:lang w:eastAsia="en-US"/>
    </w:rPr>
  </w:style>
  <w:style w:type="paragraph" w:customStyle="1" w:styleId="E84D06BAD76E43999DED69434A20E7C61">
    <w:name w:val="E84D06BAD76E43999DED69434A20E7C61"/>
    <w:rsid w:val="00FE5D91"/>
    <w:rPr>
      <w:rFonts w:eastAsiaTheme="minorHAnsi"/>
      <w:lang w:eastAsia="en-US"/>
    </w:rPr>
  </w:style>
  <w:style w:type="paragraph" w:customStyle="1" w:styleId="C5272C127E9D476994C343403933671C1">
    <w:name w:val="C5272C127E9D476994C343403933671C1"/>
    <w:rsid w:val="00FE5D91"/>
    <w:rPr>
      <w:rFonts w:eastAsiaTheme="minorHAnsi"/>
      <w:lang w:eastAsia="en-US"/>
    </w:rPr>
  </w:style>
  <w:style w:type="paragraph" w:customStyle="1" w:styleId="57FF36F17C6649C78E85924951397F6A1">
    <w:name w:val="57FF36F17C6649C78E85924951397F6A1"/>
    <w:rsid w:val="00FE5D91"/>
    <w:rPr>
      <w:rFonts w:eastAsiaTheme="minorHAnsi"/>
      <w:lang w:eastAsia="en-US"/>
    </w:rPr>
  </w:style>
  <w:style w:type="paragraph" w:customStyle="1" w:styleId="DD578A000DF14A029D3C1E5DF518E3E81">
    <w:name w:val="DD578A000DF14A029D3C1E5DF518E3E81"/>
    <w:rsid w:val="00FE5D91"/>
    <w:rPr>
      <w:rFonts w:eastAsiaTheme="minorHAnsi"/>
      <w:lang w:eastAsia="en-US"/>
    </w:rPr>
  </w:style>
  <w:style w:type="paragraph" w:customStyle="1" w:styleId="7C2CBA4FD3E14B5AAD2A65B58D0E473F1">
    <w:name w:val="7C2CBA4FD3E14B5AAD2A65B58D0E473F1"/>
    <w:rsid w:val="00FE5D91"/>
    <w:rPr>
      <w:rFonts w:eastAsiaTheme="minorHAnsi"/>
      <w:lang w:eastAsia="en-US"/>
    </w:rPr>
  </w:style>
  <w:style w:type="paragraph" w:customStyle="1" w:styleId="2EA638BE77074654BEA9C3B047860596">
    <w:name w:val="2EA638BE77074654BEA9C3B047860596"/>
    <w:rsid w:val="00FE5D91"/>
    <w:rPr>
      <w:rFonts w:eastAsiaTheme="minorHAnsi"/>
      <w:lang w:eastAsia="en-US"/>
    </w:rPr>
  </w:style>
  <w:style w:type="paragraph" w:customStyle="1" w:styleId="A083FA3D28B74A61BDF0F8B8139BB17F1">
    <w:name w:val="A083FA3D28B74A61BDF0F8B8139BB17F1"/>
    <w:rsid w:val="00FE5D91"/>
    <w:rPr>
      <w:rFonts w:eastAsiaTheme="minorHAnsi"/>
      <w:lang w:eastAsia="en-US"/>
    </w:rPr>
  </w:style>
  <w:style w:type="paragraph" w:customStyle="1" w:styleId="B812B6C125674E0CB9327D9F4EBFFB0B2">
    <w:name w:val="B812B6C125674E0CB9327D9F4EBFFB0B2"/>
    <w:rsid w:val="00FE5D91"/>
    <w:rPr>
      <w:rFonts w:eastAsiaTheme="minorHAnsi"/>
      <w:lang w:eastAsia="en-US"/>
    </w:rPr>
  </w:style>
  <w:style w:type="paragraph" w:customStyle="1" w:styleId="8DE04BF4FED74C4A93B08115D3D016BA2">
    <w:name w:val="8DE04BF4FED74C4A93B08115D3D016BA2"/>
    <w:rsid w:val="00FE5D91"/>
    <w:rPr>
      <w:rFonts w:eastAsiaTheme="minorHAnsi"/>
      <w:lang w:eastAsia="en-US"/>
    </w:rPr>
  </w:style>
  <w:style w:type="paragraph" w:customStyle="1" w:styleId="EA37C8BA98C64C9B83DA556761CBBD9F2">
    <w:name w:val="EA37C8BA98C64C9B83DA556761CBBD9F2"/>
    <w:rsid w:val="00FE5D91"/>
    <w:rPr>
      <w:rFonts w:eastAsiaTheme="minorHAnsi"/>
      <w:lang w:eastAsia="en-US"/>
    </w:rPr>
  </w:style>
  <w:style w:type="paragraph" w:customStyle="1" w:styleId="AE9AA75447074971B93DDB6E47256D432">
    <w:name w:val="AE9AA75447074971B93DDB6E47256D432"/>
    <w:rsid w:val="00FE5D91"/>
    <w:rPr>
      <w:rFonts w:eastAsiaTheme="minorHAnsi"/>
      <w:lang w:eastAsia="en-US"/>
    </w:rPr>
  </w:style>
  <w:style w:type="paragraph" w:customStyle="1" w:styleId="0292895326E34B49898DA4251E17BD562">
    <w:name w:val="0292895326E34B49898DA4251E17BD562"/>
    <w:rsid w:val="00FE5D91"/>
    <w:rPr>
      <w:rFonts w:eastAsiaTheme="minorHAnsi"/>
      <w:lang w:eastAsia="en-US"/>
    </w:rPr>
  </w:style>
  <w:style w:type="paragraph" w:customStyle="1" w:styleId="42806F4983A04EF49726DFDBD4E9735F2">
    <w:name w:val="42806F4983A04EF49726DFDBD4E9735F2"/>
    <w:rsid w:val="00FE5D91"/>
    <w:rPr>
      <w:rFonts w:eastAsiaTheme="minorHAnsi"/>
      <w:lang w:eastAsia="en-US"/>
    </w:rPr>
  </w:style>
  <w:style w:type="paragraph" w:customStyle="1" w:styleId="E84D06BAD76E43999DED69434A20E7C62">
    <w:name w:val="E84D06BAD76E43999DED69434A20E7C62"/>
    <w:rsid w:val="00FE5D91"/>
    <w:rPr>
      <w:rFonts w:eastAsiaTheme="minorHAnsi"/>
      <w:lang w:eastAsia="en-US"/>
    </w:rPr>
  </w:style>
  <w:style w:type="paragraph" w:customStyle="1" w:styleId="C5272C127E9D476994C343403933671C2">
    <w:name w:val="C5272C127E9D476994C343403933671C2"/>
    <w:rsid w:val="00FE5D91"/>
    <w:rPr>
      <w:rFonts w:eastAsiaTheme="minorHAnsi"/>
      <w:lang w:eastAsia="en-US"/>
    </w:rPr>
  </w:style>
  <w:style w:type="paragraph" w:customStyle="1" w:styleId="57FF36F17C6649C78E85924951397F6A2">
    <w:name w:val="57FF36F17C6649C78E85924951397F6A2"/>
    <w:rsid w:val="00FE5D91"/>
    <w:rPr>
      <w:rFonts w:eastAsiaTheme="minorHAnsi"/>
      <w:lang w:eastAsia="en-US"/>
    </w:rPr>
  </w:style>
  <w:style w:type="paragraph" w:customStyle="1" w:styleId="DD578A000DF14A029D3C1E5DF518E3E82">
    <w:name w:val="DD578A000DF14A029D3C1E5DF518E3E82"/>
    <w:rsid w:val="00FE5D91"/>
    <w:rPr>
      <w:rFonts w:eastAsiaTheme="minorHAnsi"/>
      <w:lang w:eastAsia="en-US"/>
    </w:rPr>
  </w:style>
  <w:style w:type="paragraph" w:customStyle="1" w:styleId="7C2CBA4FD3E14B5AAD2A65B58D0E473F2">
    <w:name w:val="7C2CBA4FD3E14B5AAD2A65B58D0E473F2"/>
    <w:rsid w:val="00FE5D91"/>
    <w:rPr>
      <w:rFonts w:eastAsiaTheme="minorHAnsi"/>
      <w:lang w:eastAsia="en-US"/>
    </w:rPr>
  </w:style>
  <w:style w:type="paragraph" w:customStyle="1" w:styleId="42EE611D72434E5790BAA077BA28D815">
    <w:name w:val="42EE611D72434E5790BAA077BA28D815"/>
    <w:rsid w:val="00FE5D91"/>
    <w:rPr>
      <w:rFonts w:eastAsiaTheme="minorHAnsi"/>
      <w:lang w:eastAsia="en-US"/>
    </w:rPr>
  </w:style>
  <w:style w:type="paragraph" w:customStyle="1" w:styleId="2EA638BE77074654BEA9C3B0478605961">
    <w:name w:val="2EA638BE77074654BEA9C3B0478605961"/>
    <w:rsid w:val="00FE5D91"/>
    <w:rPr>
      <w:rFonts w:eastAsiaTheme="minorHAnsi"/>
      <w:lang w:eastAsia="en-US"/>
    </w:rPr>
  </w:style>
  <w:style w:type="paragraph" w:customStyle="1" w:styleId="D0139823F35A4C9B86D17DA9CE91DB09">
    <w:name w:val="D0139823F35A4C9B86D17DA9CE91DB09"/>
    <w:rsid w:val="00FE5D91"/>
  </w:style>
  <w:style w:type="paragraph" w:customStyle="1" w:styleId="3529349741954572BD9D24A586BBB84F">
    <w:name w:val="3529349741954572BD9D24A586BBB84F"/>
    <w:rsid w:val="00FE5D91"/>
  </w:style>
  <w:style w:type="paragraph" w:customStyle="1" w:styleId="827F5C642AEE4169BCFAB1C76C7AEC65">
    <w:name w:val="827F5C642AEE4169BCFAB1C76C7AEC65"/>
    <w:rsid w:val="00FE5D91"/>
  </w:style>
  <w:style w:type="paragraph" w:customStyle="1" w:styleId="CA8DE7141D34413B92F26404F6A5FE15">
    <w:name w:val="CA8DE7141D34413B92F26404F6A5FE15"/>
    <w:rsid w:val="00FE5D91"/>
  </w:style>
  <w:style w:type="paragraph" w:customStyle="1" w:styleId="B15D117DC3474E20A93A28C6CF54F950">
    <w:name w:val="B15D117DC3474E20A93A28C6CF54F950"/>
    <w:rsid w:val="00FE5D91"/>
  </w:style>
  <w:style w:type="paragraph" w:customStyle="1" w:styleId="8219FF1219F74B96A8D969F87C04C5FD">
    <w:name w:val="8219FF1219F74B96A8D969F87C04C5FD"/>
    <w:rsid w:val="00FE5D91"/>
  </w:style>
  <w:style w:type="paragraph" w:customStyle="1" w:styleId="F57DB6B8E641459AAB9BEFBC6E0C5D54">
    <w:name w:val="F57DB6B8E641459AAB9BEFBC6E0C5D54"/>
    <w:rsid w:val="00FE5D91"/>
  </w:style>
  <w:style w:type="paragraph" w:customStyle="1" w:styleId="9F35745752A14DC28954EC29FC75E1E0">
    <w:name w:val="9F35745752A14DC28954EC29FC75E1E0"/>
    <w:rsid w:val="00FE5D91"/>
  </w:style>
  <w:style w:type="paragraph" w:customStyle="1" w:styleId="96CACE69B0524AA99ECE8F82089AA3A0">
    <w:name w:val="96CACE69B0524AA99ECE8F82089AA3A0"/>
    <w:rsid w:val="00FE5D91"/>
  </w:style>
  <w:style w:type="paragraph" w:customStyle="1" w:styleId="A89582FAA7084D3EA4EAB62269D71331">
    <w:name w:val="A89582FAA7084D3EA4EAB62269D71331"/>
    <w:rsid w:val="00FE5D91"/>
  </w:style>
  <w:style w:type="paragraph" w:customStyle="1" w:styleId="3E924BB564E04FB0B7E86F37D9B079EC">
    <w:name w:val="3E924BB564E04FB0B7E86F37D9B079EC"/>
    <w:rsid w:val="00FE5D91"/>
  </w:style>
  <w:style w:type="paragraph" w:customStyle="1" w:styleId="52A90EC3BAB34CA8B30D2AF6F2189418">
    <w:name w:val="52A90EC3BAB34CA8B30D2AF6F2189418"/>
    <w:rsid w:val="00FE5D91"/>
  </w:style>
  <w:style w:type="paragraph" w:customStyle="1" w:styleId="0220B176E76C43B9BF7FE1632F53F3B3">
    <w:name w:val="0220B176E76C43B9BF7FE1632F53F3B3"/>
    <w:rsid w:val="00FE5D91"/>
  </w:style>
  <w:style w:type="paragraph" w:customStyle="1" w:styleId="08CF50E4CAAD44FEA18D4B19E74BCC2E">
    <w:name w:val="08CF50E4CAAD44FEA18D4B19E74BCC2E"/>
    <w:rsid w:val="00FE5D91"/>
  </w:style>
  <w:style w:type="paragraph" w:customStyle="1" w:styleId="D32F81135A414520BE62F61145112551">
    <w:name w:val="D32F81135A414520BE62F61145112551"/>
    <w:rsid w:val="00FE5D91"/>
  </w:style>
  <w:style w:type="paragraph" w:customStyle="1" w:styleId="BAE0B494CA56455AB4C6741E332D58BA">
    <w:name w:val="BAE0B494CA56455AB4C6741E332D58BA"/>
    <w:rsid w:val="00FE5D91"/>
  </w:style>
  <w:style w:type="paragraph" w:customStyle="1" w:styleId="CC7F8907A16A42ABA16ED922CB9B7546">
    <w:name w:val="CC7F8907A16A42ABA16ED922CB9B7546"/>
    <w:rsid w:val="00FE5D91"/>
  </w:style>
  <w:style w:type="paragraph" w:customStyle="1" w:styleId="859E311550C449639AD45D9006FC12E8">
    <w:name w:val="859E311550C449639AD45D9006FC12E8"/>
    <w:rsid w:val="00FE5D91"/>
  </w:style>
  <w:style w:type="paragraph" w:customStyle="1" w:styleId="B7920DEFA2EF4645A8D9CFB242FFFB5C">
    <w:name w:val="B7920DEFA2EF4645A8D9CFB242FFFB5C"/>
    <w:rsid w:val="00FE5D91"/>
  </w:style>
  <w:style w:type="paragraph" w:customStyle="1" w:styleId="17F120EF6007493AB6F8D1666076727B">
    <w:name w:val="17F120EF6007493AB6F8D1666076727B"/>
    <w:rsid w:val="00FE5D91"/>
  </w:style>
  <w:style w:type="paragraph" w:customStyle="1" w:styleId="6038AD42B36B457FB584CB0FDD5B0C16">
    <w:name w:val="6038AD42B36B457FB584CB0FDD5B0C16"/>
    <w:rsid w:val="00FE5D91"/>
  </w:style>
  <w:style w:type="paragraph" w:customStyle="1" w:styleId="7BD34EB32C3F47FC9C4F4A3D1A49EA26">
    <w:name w:val="7BD34EB32C3F47FC9C4F4A3D1A49EA26"/>
    <w:rsid w:val="00FE5D91"/>
  </w:style>
  <w:style w:type="paragraph" w:customStyle="1" w:styleId="90C4A48AA4CB41F98C05458835D3D19D">
    <w:name w:val="90C4A48AA4CB41F98C05458835D3D19D"/>
    <w:rsid w:val="00FE5D91"/>
  </w:style>
  <w:style w:type="paragraph" w:customStyle="1" w:styleId="5380E17C2CDC40599C972F397A1E9E49">
    <w:name w:val="5380E17C2CDC40599C972F397A1E9E49"/>
    <w:rsid w:val="00FE5D91"/>
  </w:style>
  <w:style w:type="paragraph" w:customStyle="1" w:styleId="97B38B717FA54A7F851BE2A10305AF33">
    <w:name w:val="97B38B717FA54A7F851BE2A10305AF33"/>
    <w:rsid w:val="00FE5D91"/>
  </w:style>
  <w:style w:type="paragraph" w:customStyle="1" w:styleId="08D9B1D9EA864116A7D6680F0DAD8935">
    <w:name w:val="08D9B1D9EA864116A7D6680F0DAD8935"/>
    <w:rsid w:val="00625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116A-EABA-4186-A005-C850126A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nnef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garten, Maike</dc:creator>
  <cp:lastModifiedBy>Weingarten, Maike</cp:lastModifiedBy>
  <cp:revision>6</cp:revision>
  <cp:lastPrinted>2017-12-15T13:34:00Z</cp:lastPrinted>
  <dcterms:created xsi:type="dcterms:W3CDTF">2017-09-01T12:50:00Z</dcterms:created>
  <dcterms:modified xsi:type="dcterms:W3CDTF">2019-03-01T11:51:00Z</dcterms:modified>
</cp:coreProperties>
</file>